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E2" w:rsidRPr="009162E2" w:rsidRDefault="009162E2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>РЕПУБЛИКА СРБИЈА</w:t>
      </w:r>
    </w:p>
    <w:p w:rsidR="009162E2" w:rsidRPr="009162E2" w:rsidRDefault="009162E2" w:rsidP="009162E2">
      <w:pPr>
        <w:tabs>
          <w:tab w:val="right" w:pos="9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>НАРОДНА СКУПШТИНА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9162E2" w:rsidRPr="009162E2" w:rsidRDefault="009162E2" w:rsidP="00916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 за уставна питања и законодавство</w:t>
      </w:r>
    </w:p>
    <w:p w:rsidR="009162E2" w:rsidRPr="009162E2" w:rsidRDefault="009162E2" w:rsidP="009162E2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</w:t>
      </w:r>
      <w:r w:rsidRPr="009162E2">
        <w:rPr>
          <w:rFonts w:ascii="Times New Roman" w:eastAsia="Times New Roman" w:hAnsi="Times New Roman"/>
          <w:sz w:val="24"/>
          <w:szCs w:val="24"/>
          <w:lang w:eastAsia="en-GB"/>
        </w:rPr>
        <w:t>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Број 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06-2/</w:t>
      </w:r>
      <w:r w:rsidR="00897187" w:rsidRPr="00897187">
        <w:rPr>
          <w:rFonts w:ascii="Times New Roman" w:eastAsia="Times New Roman" w:hAnsi="Times New Roman"/>
          <w:sz w:val="24"/>
          <w:szCs w:val="24"/>
          <w:lang w:val="sr-Cyrl-RS" w:eastAsia="en-GB"/>
        </w:rPr>
        <w:t>144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-25</w:t>
      </w:r>
    </w:p>
    <w:p w:rsidR="009162E2" w:rsidRPr="009162E2" w:rsidRDefault="00BB6085" w:rsidP="009162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>1</w:t>
      </w:r>
      <w:r w:rsidR="009162E2" w:rsidRP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</w:t>
      </w:r>
      <w:r w:rsidR="002D2518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октобар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2025. </w:t>
      </w:r>
      <w:r w:rsidR="009162E2"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године</w:t>
      </w:r>
    </w:p>
    <w:p w:rsidR="009162E2" w:rsidRPr="009162E2" w:rsidRDefault="009162E2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Б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е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о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г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р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а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>д</w:t>
      </w:r>
    </w:p>
    <w:p w:rsidR="009162E2" w:rsidRPr="009162E2" w:rsidRDefault="009162E2" w:rsidP="009162E2">
      <w:pPr>
        <w:spacing w:after="48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en-GB"/>
        </w:rPr>
        <w:tab/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На основу члана 70. став 1. алинеја прва Пословника Народне скупштине</w:t>
      </w:r>
    </w:p>
    <w:p w:rsidR="009162E2" w:rsidRPr="009162E2" w:rsidRDefault="009162E2" w:rsidP="009162E2">
      <w:pPr>
        <w:spacing w:after="48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С А З И В А М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2</w:t>
      </w:r>
      <w:r w:rsidR="002D2518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>4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  <w:t xml:space="preserve">.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СЕДНИЦУ ОДБОРА ЗА УСТАВНА ПИТАЊА И ЗАКОНОДАВСТВО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ЗА</w:t>
      </w:r>
      <w:r w:rsidR="00BB6085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>ПОНЕДЕЉАК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>,</w:t>
      </w:r>
      <w:r w:rsidR="00BB6085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6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. </w:t>
      </w:r>
      <w:r w:rsidR="002D2518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ОКТОБАР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 2025. ГОДИНЕ,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</w:pP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 xml:space="preserve">СА ПОЧЕТКОМ У </w:t>
      </w:r>
      <w:r w:rsidR="00BB6085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17,00 </w:t>
      </w:r>
      <w:r w:rsidRPr="009162E2"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en-GB"/>
        </w:rPr>
        <w:t>ЧАСОВА</w:t>
      </w:r>
    </w:p>
    <w:p w:rsidR="009162E2" w:rsidRPr="009162E2" w:rsidRDefault="009162E2" w:rsidP="009162E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en-GB"/>
        </w:rPr>
      </w:pPr>
    </w:p>
    <w:p w:rsidR="00DB15BA" w:rsidRDefault="009162E2" w:rsidP="009162E2">
      <w:pPr>
        <w:tabs>
          <w:tab w:val="left" w:pos="993"/>
          <w:tab w:val="left" w:pos="6150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>За ову седницу предлажем следећи</w:t>
      </w:r>
      <w:r w:rsidR="00DB15BA">
        <w:rPr>
          <w:rFonts w:ascii="Arial" w:eastAsiaTheme="minorHAnsi" w:hAnsi="Arial" w:cs="Arial"/>
          <w:sz w:val="24"/>
          <w:szCs w:val="24"/>
          <w:lang w:val="sr-Cyrl-RS"/>
        </w:rPr>
        <w:tab/>
      </w:r>
    </w:p>
    <w:p w:rsidR="00375B0E" w:rsidRDefault="00375B0E" w:rsidP="00DB15BA">
      <w:pPr>
        <w:tabs>
          <w:tab w:val="left" w:pos="7185"/>
        </w:tabs>
        <w:spacing w:after="120" w:line="240" w:lineRule="auto"/>
        <w:ind w:firstLine="1440"/>
        <w:jc w:val="both"/>
        <w:rPr>
          <w:rFonts w:ascii="Arial" w:eastAsiaTheme="minorHAnsi" w:hAnsi="Arial" w:cs="Arial"/>
          <w:sz w:val="24"/>
          <w:szCs w:val="24"/>
          <w:lang w:val="sr-Cyrl-RS"/>
        </w:rPr>
      </w:pPr>
    </w:p>
    <w:p w:rsidR="00DB15BA" w:rsidRDefault="00DB15BA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 w:rsidRPr="009162E2">
        <w:rPr>
          <w:rFonts w:ascii="Times New Roman" w:eastAsiaTheme="minorHAnsi" w:hAnsi="Times New Roman"/>
          <w:sz w:val="24"/>
          <w:szCs w:val="24"/>
          <w:lang w:val="sr-Cyrl-RS"/>
        </w:rPr>
        <w:t>Д н е в н и   р е д</w:t>
      </w:r>
    </w:p>
    <w:p w:rsidR="002C34B6" w:rsidRDefault="002C34B6" w:rsidP="00DB15BA">
      <w:pPr>
        <w:spacing w:after="12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C34B6" w:rsidRPr="009162E2" w:rsidRDefault="002C34B6" w:rsidP="002C34B6">
      <w:pPr>
        <w:spacing w:after="12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- Усвајање записника </w:t>
      </w:r>
      <w:r w:rsidR="00DE6504">
        <w:rPr>
          <w:rFonts w:ascii="Times New Roman" w:eastAsiaTheme="minorHAnsi" w:hAnsi="Times New Roman"/>
          <w:sz w:val="24"/>
          <w:szCs w:val="24"/>
          <w:lang w:val="sr-Cyrl-RS"/>
        </w:rPr>
        <w:t xml:space="preserve">21. 22 и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23. седнице Одбора;</w:t>
      </w:r>
    </w:p>
    <w:p w:rsidR="00DB15BA" w:rsidRPr="009162E2" w:rsidRDefault="00DB15BA" w:rsidP="00DB15B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B15BA" w:rsidRPr="009162E2" w:rsidRDefault="009162E2" w:rsidP="009162E2">
      <w:pPr>
        <w:pStyle w:val="ListParagraph"/>
        <w:shd w:val="clear" w:color="auto" w:fill="FFFFFF"/>
        <w:spacing w:after="12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осебним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услови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евидентирање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упис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ав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непокретности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</w:t>
      </w:r>
      <w:r w:rsidR="00DB15BA" w:rsidRPr="009162E2">
        <w:rPr>
          <w:rFonts w:ascii="Times New Roman" w:hAnsi="Times New Roman"/>
          <w:bCs/>
          <w:sz w:val="24"/>
          <w:szCs w:val="24"/>
        </w:rPr>
        <w:t>011-1868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од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ме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опу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ланирању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градњи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</w:t>
      </w:r>
      <w:r w:rsidR="00DB15BA" w:rsidRPr="009162E2">
        <w:rPr>
          <w:rFonts w:ascii="Times New Roman" w:hAnsi="Times New Roman"/>
          <w:bCs/>
          <w:sz w:val="24"/>
          <w:szCs w:val="24"/>
        </w:rPr>
        <w:t>011-1866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од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9162E2" w:rsidRDefault="009162E2" w:rsidP="009162E2">
      <w:pPr>
        <w:shd w:val="clear" w:color="auto" w:fill="FFFFFF"/>
        <w:tabs>
          <w:tab w:val="left" w:pos="72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3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ме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опу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ржавном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меру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катастру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</w:t>
      </w:r>
      <w:r w:rsidR="00DB15BA" w:rsidRPr="009162E2">
        <w:rPr>
          <w:rFonts w:ascii="Times New Roman" w:hAnsi="Times New Roman"/>
          <w:bCs/>
          <w:sz w:val="24"/>
          <w:szCs w:val="24"/>
        </w:rPr>
        <w:t>011-1867/2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од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29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 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опу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вршењу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обезбеђењу</w:t>
      </w:r>
      <w:proofErr w:type="spellEnd"/>
      <w:r w:rsidR="00DB15BA" w:rsidRPr="009162E2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011-1663/25 од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нформационој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безбедности</w:t>
      </w:r>
      <w:proofErr w:type="spellEnd"/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3/25 од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6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ме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опу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судским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таксама</w:t>
      </w:r>
      <w:proofErr w:type="spellEnd"/>
      <w:r w:rsidR="00DB15BA" w:rsidRPr="009162E2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DB15BA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DB15BA" w:rsidRPr="009162E2">
        <w:rPr>
          <w:rFonts w:ascii="Times New Roman" w:hAnsi="Times New Roman"/>
          <w:bCs/>
          <w:sz w:val="24"/>
          <w:szCs w:val="24"/>
        </w:rPr>
        <w:t>12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5/25 од </w:t>
      </w:r>
      <w:r w:rsidR="00DB15BA" w:rsidRPr="009162E2">
        <w:rPr>
          <w:rFonts w:ascii="Times New Roman" w:hAnsi="Times New Roman"/>
          <w:bCs/>
          <w:sz w:val="24"/>
          <w:szCs w:val="24"/>
        </w:rPr>
        <w:t>23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9162E2" w:rsidRDefault="009162E2" w:rsidP="009162E2">
      <w:pPr>
        <w:shd w:val="clear" w:color="auto" w:fill="FFFFFF"/>
        <w:spacing w:after="120" w:line="240" w:lineRule="auto"/>
        <w:ind w:firstLine="720"/>
        <w:jc w:val="both"/>
        <w:rPr>
          <w:rStyle w:val="Emphasis"/>
          <w:rFonts w:ascii="Times New Roman" w:hAnsi="Times New Roman"/>
          <w:iCs w:val="0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7. Разматрање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менамa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допуна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осебним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поступцима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ради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међународне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специјализоване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9162E2">
        <w:rPr>
          <w:rFonts w:ascii="Times New Roman" w:hAnsi="Times New Roman"/>
          <w:sz w:val="24"/>
          <w:szCs w:val="24"/>
        </w:rPr>
        <w:t>изложбе</w:t>
      </w:r>
      <w:proofErr w:type="spellEnd"/>
      <w:r w:rsidR="00DB15BA" w:rsidRPr="009162E2">
        <w:rPr>
          <w:rFonts w:ascii="Times New Roman" w:hAnsi="Times New Roman"/>
          <w:sz w:val="24"/>
          <w:szCs w:val="24"/>
        </w:rPr>
        <w:t xml:space="preserve"> EXPO BELGRADE 2027,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011-1</w:t>
      </w:r>
      <w:r w:rsidR="00DB15BA" w:rsidRPr="009162E2">
        <w:rPr>
          <w:rFonts w:ascii="Times New Roman" w:hAnsi="Times New Roman"/>
          <w:bCs/>
          <w:sz w:val="24"/>
          <w:szCs w:val="24"/>
        </w:rPr>
        <w:t>710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од </w:t>
      </w:r>
      <w:r w:rsidR="00DB15BA" w:rsidRPr="009162E2">
        <w:rPr>
          <w:rFonts w:ascii="Times New Roman" w:hAnsi="Times New Roman"/>
          <w:bCs/>
          <w:sz w:val="24"/>
          <w:szCs w:val="24"/>
          <w:lang w:val="sr-Latn-RS"/>
        </w:rPr>
        <w:t>12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244E4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8. Разматрање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семену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садном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материјалу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пољопривредног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украсног</w:t>
      </w:r>
      <w:proofErr w:type="spellEnd"/>
      <w:r w:rsidR="004244E4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4E4" w:rsidRPr="009162E2">
        <w:rPr>
          <w:rFonts w:ascii="Times New Roman" w:hAnsi="Times New Roman"/>
          <w:sz w:val="24"/>
          <w:szCs w:val="24"/>
        </w:rPr>
        <w:t>биља</w:t>
      </w:r>
      <w:proofErr w:type="spellEnd"/>
      <w:r w:rsidR="004244E4" w:rsidRPr="009162E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244E4" w:rsidRPr="009162E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011-</w:t>
      </w:r>
      <w:r w:rsidR="004244E4" w:rsidRPr="009162E2">
        <w:rPr>
          <w:rFonts w:ascii="Times New Roman" w:hAnsi="Times New Roman"/>
          <w:bCs/>
          <w:sz w:val="24"/>
          <w:szCs w:val="24"/>
        </w:rPr>
        <w:t>1209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/25 од </w:t>
      </w:r>
      <w:r w:rsidR="004244E4" w:rsidRPr="009162E2">
        <w:rPr>
          <w:rFonts w:ascii="Times New Roman" w:hAnsi="Times New Roman"/>
          <w:bCs/>
          <w:sz w:val="24"/>
          <w:szCs w:val="24"/>
        </w:rPr>
        <w:t>23</w:t>
      </w:r>
      <w:r w:rsidR="004244E4" w:rsidRPr="009162E2">
        <w:rPr>
          <w:rFonts w:ascii="Times New Roman" w:hAnsi="Times New Roman"/>
          <w:bCs/>
          <w:sz w:val="24"/>
          <w:szCs w:val="24"/>
          <w:lang w:val="sr-Cyrl-RS"/>
        </w:rPr>
        <w:t>. јуна 2025. године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ED3217" w:rsidRPr="009162E2" w:rsidRDefault="009162E2" w:rsidP="009162E2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9. </w:t>
      </w:r>
      <w:r w:rsidR="008D0736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Предлог</w:t>
      </w:r>
      <w:proofErr w:type="spellEnd"/>
      <w:r w:rsidR="008D0736">
        <w:rPr>
          <w:rFonts w:ascii="Times New Roman" w:hAnsi="Times New Roman"/>
          <w:sz w:val="24"/>
          <w:szCs w:val="24"/>
          <w:lang w:val="sr-Cyrl-RS"/>
        </w:rPr>
        <w:t>а</w:t>
      </w:r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закон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Уговор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зајму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Пројекат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унапређењ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квалитет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ваздух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Србији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између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Србије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Европске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банке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за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обнову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D3217" w:rsidRPr="009162E2">
        <w:rPr>
          <w:rFonts w:ascii="Times New Roman" w:hAnsi="Times New Roman"/>
          <w:sz w:val="24"/>
          <w:szCs w:val="24"/>
        </w:rPr>
        <w:t>развој</w:t>
      </w:r>
      <w:proofErr w:type="spellEnd"/>
      <w:r w:rsidR="00ED3217" w:rsidRPr="009162E2">
        <w:rPr>
          <w:rFonts w:ascii="Times New Roman" w:hAnsi="Times New Roman"/>
          <w:sz w:val="24"/>
          <w:szCs w:val="24"/>
        </w:rPr>
        <w:t xml:space="preserve">, 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</w:t>
      </w:r>
      <w:r w:rsidR="00ED3217" w:rsidRPr="009162E2">
        <w:rPr>
          <w:rFonts w:ascii="Times New Roman" w:hAnsi="Times New Roman"/>
          <w:bCs/>
          <w:sz w:val="24"/>
          <w:szCs w:val="24"/>
        </w:rPr>
        <w:t>011-1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ED3217" w:rsidRPr="009162E2">
        <w:rPr>
          <w:rFonts w:ascii="Times New Roman" w:hAnsi="Times New Roman"/>
          <w:bCs/>
          <w:sz w:val="24"/>
          <w:szCs w:val="24"/>
        </w:rPr>
        <w:t>96/25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од </w:t>
      </w:r>
      <w:r w:rsidR="00ED3217" w:rsidRPr="009162E2">
        <w:rPr>
          <w:rFonts w:ascii="Times New Roman" w:hAnsi="Times New Roman"/>
          <w:bCs/>
          <w:sz w:val="24"/>
          <w:szCs w:val="24"/>
          <w:lang w:val="sr-Latn-RS"/>
        </w:rPr>
        <w:t>18</w:t>
      </w:r>
      <w:r w:rsidR="00ED3217" w:rsidRPr="009162E2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 w:rsidR="008D0736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5E4159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0. Разматрање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Спора</w:t>
      </w:r>
      <w:proofErr w:type="spellEnd"/>
      <w:r w:rsidR="005E4159" w:rsidRPr="008D0736">
        <w:rPr>
          <w:rFonts w:ascii="Times New Roman" w:hAnsi="Times New Roman"/>
          <w:sz w:val="24"/>
          <w:szCs w:val="24"/>
          <w:lang w:val="sr-Cyrl-RS"/>
        </w:rPr>
        <w:t>з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ума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Влад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Влад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Турске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сарадњи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области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иновација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напредним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159" w:rsidRPr="008D0736">
        <w:rPr>
          <w:rFonts w:ascii="Times New Roman" w:hAnsi="Times New Roman"/>
          <w:sz w:val="24"/>
          <w:szCs w:val="24"/>
        </w:rPr>
        <w:t>технологијама</w:t>
      </w:r>
      <w:proofErr w:type="spellEnd"/>
      <w:r w:rsidR="005E4159" w:rsidRPr="008D0736">
        <w:rPr>
          <w:rFonts w:ascii="Times New Roman" w:hAnsi="Times New Roman"/>
          <w:sz w:val="24"/>
          <w:szCs w:val="24"/>
        </w:rPr>
        <w:t xml:space="preserve">, 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 (број 011-1</w:t>
      </w:r>
      <w:r w:rsidR="005E4159" w:rsidRPr="008D0736">
        <w:rPr>
          <w:rFonts w:ascii="Times New Roman" w:hAnsi="Times New Roman"/>
          <w:bCs/>
          <w:sz w:val="24"/>
          <w:szCs w:val="24"/>
        </w:rPr>
        <w:t>70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4/25 од </w:t>
      </w:r>
      <w:r w:rsidR="005E4159" w:rsidRPr="008D0736">
        <w:rPr>
          <w:rFonts w:ascii="Times New Roman" w:hAnsi="Times New Roman"/>
          <w:bCs/>
          <w:sz w:val="24"/>
          <w:szCs w:val="24"/>
          <w:lang w:val="sr-Latn-RS"/>
        </w:rPr>
        <w:t>11</w:t>
      </w:r>
      <w:r w:rsidR="005E4159" w:rsidRPr="008D0736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1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свај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хармонизован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техничк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једињен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циј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озил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точкови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прем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делов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кој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ог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ит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рађен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/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л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коришћен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озили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точкови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слови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зајамно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изнавањ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додељен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хомологациј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с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>но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в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авилник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једињених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ција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64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. септембра 2025. године)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2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јм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(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Д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датно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ојект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одернизац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ре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администрац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еђународ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ан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бнов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звој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011-1662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3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овор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Железничк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уг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иш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Димитровград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Б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Европ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нвестицио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анке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61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4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јм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KfW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ранкфурт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ајн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кој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ступ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лад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делујући преко и путем Министарства финансија за Зајам за политике (ПБЛ) 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„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Реформа сектора енергетике и животне средине у Републици Србији </w:t>
      </w:r>
      <w:r w:rsidR="00DB15BA" w:rsidRPr="008D0736">
        <w:rPr>
          <w:rFonts w:ascii="Times New Roman" w:hAnsi="Times New Roman"/>
          <w:sz w:val="24"/>
          <w:szCs w:val="24"/>
        </w:rPr>
        <w:t>II</w:t>
      </w:r>
      <w:r w:rsidR="00970A52" w:rsidRPr="008D0736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60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5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себн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Друг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кредитн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линиј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р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. ЦРС1025 02 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ограм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перац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звојн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литик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елен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ст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ранцу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агенц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звој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 (број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6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овор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гаранциј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лаћањ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Францу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агенц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зв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 (број 011-16</w:t>
      </w:r>
      <w:r w:rsidR="00DB15BA" w:rsidRPr="008D0736">
        <w:rPr>
          <w:rFonts w:ascii="Times New Roman" w:hAnsi="Times New Roman"/>
          <w:bCs/>
          <w:sz w:val="24"/>
          <w:szCs w:val="24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8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5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септембр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7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овор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еђународн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иро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ложб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ивилегија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годности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еопходним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чешћ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еђународн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изнат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ложб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Ехро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2027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Београд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а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>,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који је поднела Влада (број 011-1628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9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18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еђународн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азмен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датак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врх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овер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јав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мовини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24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8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19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овор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Народ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Ки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удск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моћ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грађанским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ивредним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тварима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23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8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0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говор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Мађар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авној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моћ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грађанским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тварима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који је поднела Влада (број 011-1622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</w:t>
      </w:r>
      <w:r>
        <w:rPr>
          <w:rFonts w:ascii="Times New Roman" w:hAnsi="Times New Roman"/>
          <w:bCs/>
          <w:sz w:val="24"/>
          <w:szCs w:val="24"/>
          <w:lang w:val="sr-Cyrl-RS"/>
        </w:rPr>
        <w:t>8. августа 2025. године);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1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лад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Влад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Тур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арадњ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бласти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који је поднела Влада (број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9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22. Разматрање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закон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отврђивањ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поразум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измеђ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јед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тра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Европ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н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друг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тран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, о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чешћ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Србиј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Програму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јединственог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тржишта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Европске</w:t>
      </w:r>
      <w:proofErr w:type="spellEnd"/>
      <w:r w:rsidR="00DB15BA" w:rsidRPr="008D0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5BA" w:rsidRPr="008D0736">
        <w:rPr>
          <w:rFonts w:ascii="Times New Roman" w:hAnsi="Times New Roman"/>
          <w:sz w:val="24"/>
          <w:szCs w:val="24"/>
        </w:rPr>
        <w:t>уније</w:t>
      </w:r>
      <w:proofErr w:type="spellEnd"/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, који је поднела Влада (број 011-15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88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/25 од </w:t>
      </w:r>
      <w:r w:rsidR="00DB15BA" w:rsidRPr="008D0736">
        <w:rPr>
          <w:rFonts w:ascii="Times New Roman" w:hAnsi="Times New Roman"/>
          <w:bCs/>
          <w:sz w:val="24"/>
          <w:szCs w:val="24"/>
          <w:lang w:val="sr-Latn-RS"/>
        </w:rPr>
        <w:t>2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/>
          <w:bCs/>
          <w:sz w:val="24"/>
          <w:szCs w:val="24"/>
          <w:lang w:val="sr-Cyrl-RS"/>
        </w:rPr>
        <w:tab/>
        <w:t xml:space="preserve">23. Разматрање 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закона о потврђивању Споразума којим се успоставља Међународна организација за винову лозу и вино, сачињен у Паризу 3. априла 2001. године и Протокола о изменама и допунама Споразума од 3. априла 2001. године којим се успоставља Међународна организација за винову лозу и вино о премештању седишта Организације, усвојен у Паризу 21. маја 2022. године, који је поднела Влада (број 011-1526/25 од 8. август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4. Разматрање 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Савета министара Босне и Херцеговине, Владе Републике Бугарске, Владе Републике Хрватске, Владе Мађарске, Владе Републике Северне Македоније, Владе Црне Горе, Владе Републике Србије, Владе Словачке Републике и Владе Републике Словеније о сарадњи и координацији у трагању и спасавању у ваздухопловству,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-1388/25 од 17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8D0736" w:rsidRDefault="008D0736" w:rsidP="008D0736">
      <w:pPr>
        <w:shd w:val="clear" w:color="auto" w:fill="FFFFFF"/>
        <w:tabs>
          <w:tab w:val="left" w:pos="27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25. Разматрање 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8D0736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Оквирног споразума о сарадњи између Владе Републике Србије и Владе Централноафричке Републике, </w:t>
      </w:r>
      <w:r w:rsidR="00DB15BA" w:rsidRPr="008D0736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>-1387/25 од 17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8D073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6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Републике Србије и Мађарске о размени и узајамној заштити тајних података, 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86/25 од 17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7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Републике Бурундија о економској сарадњи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52/25 од 11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8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Републике Малдива о трговинској, инвестиционој и економској сарадњи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51/25 од 11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9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Републике Екваторијалне Гвинеје о економској и трговинској сарадњи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-1350/25 од 11. јула 2025. године)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0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Одлуке број 1/2024 Заједничког комитетa установљеног Споразумом о слободној трговини између Републике Србије и Републике Турске o измени Споразума о слободној трговини између Републике Србије и Републике Турске заменом Протокола II о дефиницији појма ,,производи са пореклом</w:t>
      </w:r>
      <w:r w:rsidR="001D5038" w:rsidRPr="002D2518">
        <w:rPr>
          <w:rFonts w:ascii="Times New Roman" w:hAnsi="Times New Roman"/>
          <w:sz w:val="24"/>
          <w:szCs w:val="24"/>
          <w:lang w:val="sr-Cyrl-RS"/>
        </w:rPr>
        <w:t>“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и методама администрaтивне сарaдње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09/25 од 4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31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о сарадњи у области одбране између Владе Републике Србије и Владе Централноафричке Републике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04/25 од 4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2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о сарадњи у области одбране између Владе Републике Србије и Владе Демократске Републике Конго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03/25 од 4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3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организације Мултинационалне снаге и посматрачи о операцији на Синајском полуострву,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302/25 од 4. јул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4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Меморандума између Владе Републике Србије и Владе Републике Кубе о сарадњи у области пољопривреде, 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226/25 од 23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5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Хашемитске Краљевине Јордан о сарадњи у области одбране,  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>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224/25 од 23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6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Краљевине Есватини о сарадњи у области одбране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155/25 од 12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7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Републике Северне Македоније о успостављању заједничких контрола на граничним прелазима за међународни друмски саобраћај Прешево (Република Србија) и Табановце (Република Северна Македонија)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154/25 од 12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DB15BA" w:rsidRPr="002D2518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8. Разматрање 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B15BA" w:rsidRPr="002D2518">
        <w:rPr>
          <w:rFonts w:ascii="Times New Roman" w:hAnsi="Times New Roman"/>
          <w:sz w:val="24"/>
          <w:szCs w:val="24"/>
          <w:lang w:val="sr-Cyrl-RS"/>
        </w:rPr>
        <w:t xml:space="preserve"> закона о потврђивању Споразума између Владе Републике Србије и Владе Републике Гане о сарадњи у области одбране,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који је поднела Влада (број 011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-1153/25 од 12. јуна 2025. године)</w:t>
      </w:r>
      <w:r>
        <w:rPr>
          <w:rFonts w:ascii="Times New Roman" w:hAnsi="Times New Roman"/>
          <w:bCs/>
          <w:sz w:val="24"/>
          <w:szCs w:val="24"/>
          <w:lang w:val="sr-Cyrl-RS"/>
        </w:rPr>
        <w:t>;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9162E2" w:rsidRPr="009162E2" w:rsidRDefault="002D2518" w:rsidP="002D251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39. Разматрање 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Предло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="00DB15BA" w:rsidRPr="002D25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закона о допуни Закона о потврђивању Европске повеље о локалној самоуправи</w:t>
      </w:r>
      <w:r w:rsidR="00DB15BA" w:rsidRPr="002D2518">
        <w:rPr>
          <w:rFonts w:ascii="Times New Roman" w:hAnsi="Times New Roman"/>
          <w:color w:val="000080"/>
          <w:sz w:val="24"/>
          <w:szCs w:val="24"/>
          <w:shd w:val="clear" w:color="auto" w:fill="FFFFFF"/>
          <w:lang w:val="sr-Cyrl-RS"/>
        </w:rPr>
        <w:t xml:space="preserve">, </w:t>
      </w:r>
      <w:r w:rsidR="00DB15BA" w:rsidRPr="002D251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који је поднела Влада (број </w:t>
      </w:r>
      <w:r w:rsidR="00DB15BA" w:rsidRPr="002D2518">
        <w:rPr>
          <w:rFonts w:ascii="Times New Roman" w:hAnsi="Times New Roman"/>
          <w:bCs/>
          <w:sz w:val="24"/>
          <w:szCs w:val="24"/>
          <w:lang w:val="sr-Cyrl-RS"/>
        </w:rPr>
        <w:t>011-1053/25 од 29. маја 2025. године)</w:t>
      </w:r>
      <w:r w:rsidR="002C34B6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162E2" w:rsidRPr="009162E2" w:rsidRDefault="009162E2" w:rsidP="00945E29">
      <w:pPr>
        <w:tabs>
          <w:tab w:val="left" w:pos="1828"/>
        </w:tabs>
        <w:spacing w:after="120"/>
        <w:ind w:left="90" w:firstLine="270"/>
        <w:jc w:val="both"/>
        <w:rPr>
          <w:rFonts w:ascii="Times New Roman" w:eastAsia="Times New Roman" w:hAnsi="Times New Roman"/>
          <w:sz w:val="24"/>
          <w:szCs w:val="24"/>
          <w:lang w:val="sr-Latn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</w:t>
      </w:r>
      <w:r w:rsidR="00945E29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Седница ће се одржати у Дому Народне скупштине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, у Београду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Трг Николе Пашића 13, сала </w:t>
      </w:r>
      <w:r w:rsidR="00F01B03">
        <w:rPr>
          <w:rFonts w:ascii="Times New Roman" w:eastAsia="Times New Roman" w:hAnsi="Times New Roman"/>
          <w:sz w:val="24"/>
          <w:szCs w:val="24"/>
          <w:lang w:eastAsia="en-GB"/>
        </w:rPr>
        <w:t>II</w:t>
      </w:r>
      <w:r w:rsidRPr="009162E2">
        <w:rPr>
          <w:rFonts w:ascii="Times New Roman" w:eastAsia="Times New Roman" w:hAnsi="Times New Roman"/>
          <w:sz w:val="24"/>
          <w:szCs w:val="24"/>
          <w:lang w:val="sr-Latn-RS" w:eastAsia="en-GB"/>
        </w:rPr>
        <w:t>.</w:t>
      </w:r>
    </w:p>
    <w:p w:rsidR="009162E2" w:rsidRPr="009162E2" w:rsidRDefault="00945E29" w:rsidP="00945E29">
      <w:pPr>
        <w:pStyle w:val="ListParagraph"/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9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        </w:t>
      </w:r>
      <w:bookmarkStart w:id="0" w:name="_GoBack"/>
      <w:bookmarkEnd w:id="0"/>
      <w:r w:rsidR="009162E2"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  Чланови Одбора који нису у могућности да присуствују седници Одбора треба да о томе обавесте своје заменике у Одбору.</w:t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54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</w:p>
    <w:p w:rsidR="009162E2" w:rsidRPr="009162E2" w:rsidRDefault="009162E2" w:rsidP="009162E2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>ПРЕДСЕДНИК</w:t>
      </w:r>
      <w:r w:rsidRPr="009162E2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>ОДБОРА</w:t>
      </w:r>
    </w:p>
    <w:p w:rsidR="009162E2" w:rsidRPr="009162E2" w:rsidRDefault="009162E2" w:rsidP="009162E2">
      <w:pPr>
        <w:tabs>
          <w:tab w:val="left" w:pos="1276"/>
          <w:tab w:val="center" w:pos="6480"/>
        </w:tabs>
        <w:rPr>
          <w:rFonts w:ascii="Times New Roman" w:eastAsia="Times New Roman" w:hAnsi="Times New Roman"/>
          <w:sz w:val="24"/>
          <w:szCs w:val="24"/>
          <w:lang w:eastAsia="en-GB"/>
        </w:rPr>
      </w:pPr>
      <w:r w:rsidRPr="009162E2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  <w:t xml:space="preserve">                                                                   </w:t>
      </w:r>
      <w:r w:rsidRPr="009162E2">
        <w:rPr>
          <w:rFonts w:ascii="Times New Roman" w:eastAsia="Times New Roman" w:hAnsi="Times New Roman"/>
          <w:sz w:val="24"/>
          <w:szCs w:val="24"/>
          <w:lang w:val="sr-Cyrl-RS" w:eastAsia="en-GB"/>
        </w:rPr>
        <w:t>Милица Николић с.р.</w:t>
      </w:r>
    </w:p>
    <w:p w:rsidR="009162E2" w:rsidRPr="002C0E43" w:rsidRDefault="009162E2" w:rsidP="009162E2">
      <w:pPr>
        <w:rPr>
          <w:szCs w:val="24"/>
        </w:rPr>
      </w:pPr>
    </w:p>
    <w:p w:rsidR="00DB15BA" w:rsidRPr="009162E2" w:rsidRDefault="00DB15BA" w:rsidP="009162E2">
      <w:pPr>
        <w:pStyle w:val="ListParagraph"/>
        <w:shd w:val="clear" w:color="auto" w:fill="FFFFFF"/>
        <w:spacing w:after="120" w:line="240" w:lineRule="auto"/>
        <w:ind w:left="99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162E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sectPr w:rsidR="00DB15BA" w:rsidRPr="009162E2" w:rsidSect="00DB15B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9F" w:rsidRDefault="00500F9F" w:rsidP="00DB15BA">
      <w:pPr>
        <w:spacing w:after="0" w:line="240" w:lineRule="auto"/>
      </w:pPr>
      <w:r>
        <w:separator/>
      </w:r>
    </w:p>
  </w:endnote>
  <w:endnote w:type="continuationSeparator" w:id="0">
    <w:p w:rsidR="00500F9F" w:rsidRDefault="00500F9F" w:rsidP="00DB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9F" w:rsidRDefault="00500F9F" w:rsidP="00DB15BA">
      <w:pPr>
        <w:spacing w:after="0" w:line="240" w:lineRule="auto"/>
      </w:pPr>
      <w:r>
        <w:separator/>
      </w:r>
    </w:p>
  </w:footnote>
  <w:footnote w:type="continuationSeparator" w:id="0">
    <w:p w:rsidR="00500F9F" w:rsidRDefault="00500F9F" w:rsidP="00DB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952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15BA" w:rsidRDefault="00DB15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5BA" w:rsidRDefault="00DB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DC8"/>
    <w:multiLevelType w:val="hybridMultilevel"/>
    <w:tmpl w:val="428C4EE2"/>
    <w:lvl w:ilvl="0" w:tplc="903E2E42">
      <w:start w:val="1"/>
      <w:numFmt w:val="decimal"/>
      <w:lvlText w:val="%1."/>
      <w:lvlJc w:val="left"/>
      <w:pPr>
        <w:ind w:left="1155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>
      <w:start w:val="1"/>
      <w:numFmt w:val="lowerRoman"/>
      <w:lvlText w:val="%3."/>
      <w:lvlJc w:val="right"/>
      <w:pPr>
        <w:ind w:left="2595" w:hanging="180"/>
      </w:pPr>
    </w:lvl>
    <w:lvl w:ilvl="3" w:tplc="0809000F">
      <w:start w:val="1"/>
      <w:numFmt w:val="decimal"/>
      <w:lvlText w:val="%4."/>
      <w:lvlJc w:val="left"/>
      <w:pPr>
        <w:ind w:left="3315" w:hanging="360"/>
      </w:pPr>
    </w:lvl>
    <w:lvl w:ilvl="4" w:tplc="08090019">
      <w:start w:val="1"/>
      <w:numFmt w:val="lowerLetter"/>
      <w:lvlText w:val="%5."/>
      <w:lvlJc w:val="left"/>
      <w:pPr>
        <w:ind w:left="4035" w:hanging="360"/>
      </w:pPr>
    </w:lvl>
    <w:lvl w:ilvl="5" w:tplc="0809001B">
      <w:start w:val="1"/>
      <w:numFmt w:val="lowerRoman"/>
      <w:lvlText w:val="%6."/>
      <w:lvlJc w:val="right"/>
      <w:pPr>
        <w:ind w:left="4755" w:hanging="180"/>
      </w:pPr>
    </w:lvl>
    <w:lvl w:ilvl="6" w:tplc="0809000F">
      <w:start w:val="1"/>
      <w:numFmt w:val="decimal"/>
      <w:lvlText w:val="%7."/>
      <w:lvlJc w:val="left"/>
      <w:pPr>
        <w:ind w:left="5475" w:hanging="360"/>
      </w:pPr>
    </w:lvl>
    <w:lvl w:ilvl="7" w:tplc="08090019">
      <w:start w:val="1"/>
      <w:numFmt w:val="lowerLetter"/>
      <w:lvlText w:val="%8."/>
      <w:lvlJc w:val="left"/>
      <w:pPr>
        <w:ind w:left="6195" w:hanging="360"/>
      </w:pPr>
    </w:lvl>
    <w:lvl w:ilvl="8" w:tplc="080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A"/>
    <w:rsid w:val="000110F9"/>
    <w:rsid w:val="000B1B11"/>
    <w:rsid w:val="000D7105"/>
    <w:rsid w:val="001D5038"/>
    <w:rsid w:val="001F161A"/>
    <w:rsid w:val="00240802"/>
    <w:rsid w:val="002C34B6"/>
    <w:rsid w:val="002D2518"/>
    <w:rsid w:val="00375B0E"/>
    <w:rsid w:val="003E2C47"/>
    <w:rsid w:val="004244E4"/>
    <w:rsid w:val="00500F9F"/>
    <w:rsid w:val="005D6F0C"/>
    <w:rsid w:val="005E4159"/>
    <w:rsid w:val="007D668A"/>
    <w:rsid w:val="00816686"/>
    <w:rsid w:val="00897187"/>
    <w:rsid w:val="008D0736"/>
    <w:rsid w:val="009162E2"/>
    <w:rsid w:val="00945E29"/>
    <w:rsid w:val="00970A52"/>
    <w:rsid w:val="00A04585"/>
    <w:rsid w:val="00A70996"/>
    <w:rsid w:val="00B37E00"/>
    <w:rsid w:val="00BB6085"/>
    <w:rsid w:val="00BE27D4"/>
    <w:rsid w:val="00CB0048"/>
    <w:rsid w:val="00CD538F"/>
    <w:rsid w:val="00D45133"/>
    <w:rsid w:val="00D540CD"/>
    <w:rsid w:val="00D87D32"/>
    <w:rsid w:val="00D908E1"/>
    <w:rsid w:val="00DB15BA"/>
    <w:rsid w:val="00DE6504"/>
    <w:rsid w:val="00E17F9A"/>
    <w:rsid w:val="00ED3217"/>
    <w:rsid w:val="00F0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A8F1"/>
  <w15:chartTrackingRefBased/>
  <w15:docId w15:val="{84CB416A-50D3-4035-BF1E-1023BA1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B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A"/>
    <w:pPr>
      <w:ind w:left="720"/>
      <w:contextualSpacing/>
    </w:pPr>
  </w:style>
  <w:style w:type="character" w:customStyle="1" w:styleId="colornavy">
    <w:name w:val="color_navy"/>
    <w:rsid w:val="00DB15BA"/>
  </w:style>
  <w:style w:type="character" w:styleId="Emphasis">
    <w:name w:val="Emphasis"/>
    <w:basedOn w:val="DefaultParagraphFont"/>
    <w:uiPriority w:val="20"/>
    <w:qFormat/>
    <w:rsid w:val="00DB15B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B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366A-C066-4BA8-8ED4-C6A7FCD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Radoje Cerović</cp:lastModifiedBy>
  <cp:revision>8</cp:revision>
  <dcterms:created xsi:type="dcterms:W3CDTF">2025-10-01T08:55:00Z</dcterms:created>
  <dcterms:modified xsi:type="dcterms:W3CDTF">2025-10-01T10:43:00Z</dcterms:modified>
</cp:coreProperties>
</file>